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B9C" w:rsidRDefault="004E3B9C" w:rsidP="001E4898">
      <w:pPr>
        <w:spacing w:after="173"/>
        <w:ind w:right="65"/>
        <w:rPr>
          <w:rFonts w:ascii="Arial" w:eastAsia="Arial" w:hAnsi="Arial" w:cs="Arial"/>
          <w:b/>
          <w:sz w:val="20"/>
        </w:rPr>
      </w:pPr>
    </w:p>
    <w:p w:rsidR="00787D83" w:rsidRDefault="00787D83" w:rsidP="001E4898">
      <w:pPr>
        <w:spacing w:after="173"/>
        <w:ind w:right="65"/>
        <w:rPr>
          <w:rFonts w:ascii="Arial" w:eastAsia="Arial" w:hAnsi="Arial" w:cs="Arial"/>
          <w:b/>
          <w:sz w:val="20"/>
        </w:rPr>
      </w:pPr>
    </w:p>
    <w:p w:rsidR="004E3B9C" w:rsidRDefault="004E3B9C" w:rsidP="00B038FC">
      <w:pPr>
        <w:spacing w:after="173"/>
        <w:ind w:left="10" w:right="65" w:hanging="10"/>
        <w:jc w:val="center"/>
      </w:pPr>
      <w:r>
        <w:rPr>
          <w:rFonts w:ascii="Arial" w:eastAsia="Arial" w:hAnsi="Arial" w:cs="Arial"/>
          <w:b/>
          <w:sz w:val="20"/>
        </w:rPr>
        <w:t>O G Ł O S Z E N I E   O  Z M I A N I E</w:t>
      </w:r>
    </w:p>
    <w:p w:rsidR="004E3B9C" w:rsidRDefault="004E3B9C" w:rsidP="004E3B9C">
      <w:pPr>
        <w:spacing w:after="25" w:line="376" w:lineRule="auto"/>
        <w:ind w:left="2399" w:right="2398" w:hanging="10"/>
        <w:jc w:val="center"/>
      </w:pPr>
      <w:r>
        <w:rPr>
          <w:rFonts w:ascii="Arial" w:eastAsia="Arial" w:hAnsi="Arial" w:cs="Arial"/>
          <w:b/>
          <w:sz w:val="20"/>
        </w:rPr>
        <w:t xml:space="preserve">O G Ł O S Z E N I A  O  Z A M Ó W I E N I U </w:t>
      </w:r>
      <w:r>
        <w:rPr>
          <w:rFonts w:ascii="Arial" w:eastAsia="Arial" w:hAnsi="Arial" w:cs="Arial"/>
          <w:sz w:val="20"/>
        </w:rPr>
        <w:t xml:space="preserve">na: </w:t>
      </w:r>
    </w:p>
    <w:p w:rsidR="00072858" w:rsidRPr="00B038FC" w:rsidRDefault="00072858" w:rsidP="00B038FC">
      <w:pPr>
        <w:widowControl w:val="0"/>
        <w:tabs>
          <w:tab w:val="left" w:pos="5985"/>
        </w:tabs>
        <w:spacing w:line="276" w:lineRule="auto"/>
        <w:jc w:val="center"/>
        <w:rPr>
          <w:rFonts w:ascii="Arial" w:eastAsia="Calibri" w:hAnsi="Arial" w:cs="Arial"/>
          <w:b/>
          <w:sz w:val="22"/>
          <w:szCs w:val="20"/>
          <w:lang w:eastAsia="pl-PL"/>
        </w:rPr>
      </w:pPr>
      <w:r w:rsidRPr="00B038FC">
        <w:rPr>
          <w:rFonts w:ascii="Arial" w:eastAsia="Calibri" w:hAnsi="Arial" w:cs="Arial"/>
          <w:b/>
          <w:szCs w:val="20"/>
          <w:lang w:eastAsia="pl-PL"/>
        </w:rPr>
        <w:t>Wdrożenie wielomodułowego Systemu wspierającego realizację procesu przewozowego Spółki „Koleje Małopolskie” sp. z o.o</w:t>
      </w:r>
      <w:r w:rsidRPr="00B038FC">
        <w:rPr>
          <w:rFonts w:ascii="Arial" w:eastAsia="Calibri" w:hAnsi="Arial" w:cs="Arial"/>
          <w:b/>
          <w:sz w:val="22"/>
          <w:szCs w:val="20"/>
          <w:lang w:eastAsia="pl-PL"/>
        </w:rPr>
        <w:t>.</w:t>
      </w:r>
    </w:p>
    <w:p w:rsidR="004E3B9C" w:rsidRPr="00B038FC" w:rsidRDefault="00072858" w:rsidP="00B038FC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sz w:val="20"/>
          <w:szCs w:val="20"/>
        </w:rPr>
        <w:t xml:space="preserve">znak sprawy: </w:t>
      </w:r>
      <w:r>
        <w:rPr>
          <w:rFonts w:ascii="Arial" w:hAnsi="Arial" w:cs="Arial"/>
          <w:b/>
          <w:iCs/>
          <w:sz w:val="20"/>
          <w:szCs w:val="20"/>
          <w:lang w:val="pl-PL" w:eastAsia="pl-PL"/>
        </w:rPr>
        <w:t>DZ</w:t>
      </w:r>
      <w:r w:rsidRPr="004D56FB">
        <w:rPr>
          <w:rFonts w:ascii="Arial" w:hAnsi="Arial" w:cs="Arial"/>
          <w:b/>
          <w:iCs/>
          <w:sz w:val="20"/>
          <w:szCs w:val="20"/>
          <w:lang w:eastAsia="pl-PL"/>
        </w:rPr>
        <w:t>/251/</w:t>
      </w:r>
      <w:r>
        <w:rPr>
          <w:rFonts w:ascii="Arial" w:hAnsi="Arial" w:cs="Arial"/>
          <w:b/>
          <w:iCs/>
          <w:sz w:val="20"/>
          <w:szCs w:val="20"/>
          <w:lang w:val="pl-PL" w:eastAsia="pl-PL"/>
        </w:rPr>
        <w:t>1</w:t>
      </w:r>
      <w:r>
        <w:rPr>
          <w:rFonts w:ascii="Arial" w:hAnsi="Arial" w:cs="Arial"/>
          <w:b/>
          <w:iCs/>
          <w:sz w:val="20"/>
          <w:szCs w:val="20"/>
          <w:lang w:eastAsia="pl-PL"/>
        </w:rPr>
        <w:t>2/2021</w:t>
      </w:r>
      <w:r w:rsidR="004E3B9C">
        <w:rPr>
          <w:rFonts w:ascii="Arial" w:eastAsia="Arial" w:hAnsi="Arial" w:cs="Arial"/>
          <w:b/>
          <w:sz w:val="20"/>
        </w:rPr>
        <w:t xml:space="preserve"> </w:t>
      </w:r>
    </w:p>
    <w:p w:rsidR="00B038FC" w:rsidRDefault="00B038FC" w:rsidP="004E3B9C">
      <w:pPr>
        <w:spacing w:after="138"/>
        <w:ind w:left="10" w:right="66" w:hanging="10"/>
        <w:jc w:val="center"/>
        <w:rPr>
          <w:rFonts w:ascii="Arial" w:eastAsia="Arial" w:hAnsi="Arial" w:cs="Arial"/>
          <w:b/>
          <w:sz w:val="20"/>
        </w:rPr>
      </w:pPr>
    </w:p>
    <w:p w:rsidR="004E3B9C" w:rsidRDefault="001E4898" w:rsidP="004E3B9C">
      <w:pPr>
        <w:spacing w:after="138"/>
        <w:ind w:left="10" w:right="66" w:hanging="10"/>
        <w:jc w:val="center"/>
      </w:pPr>
      <w:r>
        <w:rPr>
          <w:rFonts w:ascii="Arial" w:eastAsia="Arial" w:hAnsi="Arial" w:cs="Arial"/>
          <w:b/>
          <w:sz w:val="20"/>
        </w:rPr>
        <w:t>Dokonano zmiany treści O</w:t>
      </w:r>
      <w:r w:rsidR="004E3B9C">
        <w:rPr>
          <w:rFonts w:ascii="Arial" w:eastAsia="Arial" w:hAnsi="Arial" w:cs="Arial"/>
          <w:b/>
          <w:sz w:val="20"/>
        </w:rPr>
        <w:t xml:space="preserve">głoszenia o zamówieniu w następujący sposób: </w:t>
      </w:r>
    </w:p>
    <w:p w:rsidR="004E3B9C" w:rsidRDefault="004E3B9C" w:rsidP="004E3B9C">
      <w:pPr>
        <w:spacing w:after="102"/>
      </w:pPr>
      <w:r>
        <w:t xml:space="preserve"> </w:t>
      </w:r>
      <w:r>
        <w:tab/>
        <w:t xml:space="preserve"> </w:t>
      </w:r>
      <w:r>
        <w:tab/>
      </w:r>
      <w:r>
        <w:rPr>
          <w:rFonts w:ascii="Arial" w:eastAsia="Arial" w:hAnsi="Arial" w:cs="Arial"/>
          <w:b/>
          <w:sz w:val="20"/>
        </w:rPr>
        <w:t xml:space="preserve"> </w:t>
      </w:r>
    </w:p>
    <w:p w:rsidR="004E3B9C" w:rsidRPr="001E4898" w:rsidRDefault="004E3B9C" w:rsidP="00787D83">
      <w:pPr>
        <w:spacing w:before="240" w:after="170" w:line="276" w:lineRule="auto"/>
        <w:ind w:left="10" w:right="2003" w:hanging="10"/>
        <w:jc w:val="both"/>
        <w:rPr>
          <w:u w:val="single"/>
        </w:rPr>
      </w:pPr>
      <w:r w:rsidRPr="001E4898">
        <w:rPr>
          <w:rFonts w:ascii="Arial" w:eastAsia="Arial" w:hAnsi="Arial" w:cs="Arial"/>
          <w:b/>
          <w:sz w:val="20"/>
          <w:u w:val="single"/>
        </w:rPr>
        <w:t>BYŁO</w:t>
      </w:r>
      <w:r w:rsidR="001E4898">
        <w:rPr>
          <w:rFonts w:ascii="Arial" w:eastAsia="Arial" w:hAnsi="Arial" w:cs="Arial"/>
          <w:b/>
          <w:sz w:val="20"/>
          <w:u w:val="single"/>
        </w:rPr>
        <w:t>:</w:t>
      </w:r>
      <w:r w:rsidRPr="001E4898">
        <w:rPr>
          <w:rFonts w:ascii="Arial" w:eastAsia="Arial" w:hAnsi="Arial" w:cs="Arial"/>
          <w:b/>
          <w:sz w:val="20"/>
          <w:u w:val="single"/>
        </w:rPr>
        <w:t xml:space="preserve"> </w:t>
      </w:r>
    </w:p>
    <w:p w:rsidR="00AD7EA4" w:rsidRPr="004D56FB" w:rsidRDefault="00AD7EA4" w:rsidP="00AD7EA4">
      <w:pPr>
        <w:pStyle w:val="pkt"/>
        <w:spacing w:after="0"/>
        <w:ind w:left="10" w:firstLine="0"/>
        <w:contextualSpacing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4D56FB">
        <w:rPr>
          <w:rFonts w:ascii="Arial" w:hAnsi="Arial" w:cs="Arial"/>
          <w:sz w:val="20"/>
          <w:szCs w:val="20"/>
        </w:rPr>
        <w:t>: Oferty należy składać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Pr="004D56FB">
        <w:rPr>
          <w:rFonts w:ascii="Arial" w:hAnsi="Arial" w:cs="Arial"/>
          <w:sz w:val="20"/>
          <w:szCs w:val="20"/>
        </w:rPr>
        <w:t xml:space="preserve">do dnia </w:t>
      </w:r>
      <w:r w:rsidRPr="001E4898">
        <w:rPr>
          <w:rFonts w:ascii="Arial" w:hAnsi="Arial" w:cs="Arial"/>
          <w:b/>
          <w:sz w:val="20"/>
          <w:szCs w:val="20"/>
          <w:lang w:val="pl-PL"/>
        </w:rPr>
        <w:t xml:space="preserve">28.05.2021 </w:t>
      </w:r>
      <w:r w:rsidRPr="001E4898">
        <w:rPr>
          <w:rFonts w:ascii="Arial" w:hAnsi="Arial" w:cs="Arial"/>
          <w:b/>
          <w:sz w:val="20"/>
          <w:szCs w:val="20"/>
        </w:rPr>
        <w:t>r.</w:t>
      </w:r>
      <w:r w:rsidRPr="004D56FB">
        <w:rPr>
          <w:rFonts w:ascii="Arial" w:hAnsi="Arial" w:cs="Arial"/>
          <w:sz w:val="20"/>
          <w:szCs w:val="20"/>
        </w:rPr>
        <w:t xml:space="preserve"> do godz. </w:t>
      </w:r>
      <w:r w:rsidRPr="004D56FB">
        <w:rPr>
          <w:rFonts w:ascii="Arial" w:hAnsi="Arial" w:cs="Arial"/>
          <w:sz w:val="20"/>
          <w:szCs w:val="20"/>
          <w:lang w:val="pl-PL"/>
        </w:rPr>
        <w:t>10:00</w:t>
      </w:r>
      <w:r w:rsidRPr="004D56FB">
        <w:rPr>
          <w:rFonts w:ascii="Arial" w:hAnsi="Arial" w:cs="Arial"/>
          <w:sz w:val="20"/>
          <w:szCs w:val="20"/>
        </w:rPr>
        <w:t xml:space="preserve"> (liczy się data </w:t>
      </w:r>
      <w:r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Pr="004D56FB">
        <w:rPr>
          <w:rFonts w:ascii="Arial" w:hAnsi="Arial" w:cs="Arial"/>
          <w:sz w:val="20"/>
          <w:szCs w:val="20"/>
          <w:lang w:val="pl-PL"/>
        </w:rPr>
        <w:t>.</w:t>
      </w:r>
    </w:p>
    <w:p w:rsidR="00AD7EA4" w:rsidRPr="00D80C84" w:rsidRDefault="00AD7EA4" w:rsidP="00AD7EA4">
      <w:pPr>
        <w:pStyle w:val="pkt"/>
        <w:spacing w:after="0" w:line="276" w:lineRule="auto"/>
        <w:ind w:left="10" w:firstLine="0"/>
        <w:contextualSpacing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Pr="004D56FB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Pr="004D56FB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r w:rsidRPr="004D56FB">
        <w:rPr>
          <w:rFonts w:ascii="Arial" w:hAnsi="Arial" w:cs="Arial"/>
          <w:sz w:val="20"/>
          <w:szCs w:val="20"/>
        </w:rPr>
        <w:t xml:space="preserve">Otwarcie ofert nastąpi w dniu </w:t>
      </w:r>
      <w:r w:rsidRPr="001E4898">
        <w:rPr>
          <w:rFonts w:ascii="Arial" w:hAnsi="Arial" w:cs="Arial"/>
          <w:b/>
          <w:sz w:val="20"/>
          <w:szCs w:val="20"/>
          <w:lang w:val="pl-PL"/>
        </w:rPr>
        <w:t>28.05.2021</w:t>
      </w:r>
      <w:r w:rsidRPr="001E4898">
        <w:rPr>
          <w:rFonts w:ascii="Arial" w:hAnsi="Arial" w:cs="Arial"/>
          <w:b/>
          <w:sz w:val="20"/>
          <w:szCs w:val="20"/>
        </w:rPr>
        <w:t xml:space="preserve"> r</w:t>
      </w:r>
      <w:r w:rsidRPr="004D56FB">
        <w:rPr>
          <w:rFonts w:ascii="Arial" w:hAnsi="Arial" w:cs="Arial"/>
          <w:sz w:val="20"/>
          <w:szCs w:val="20"/>
        </w:rPr>
        <w:t xml:space="preserve">. o godz. </w:t>
      </w:r>
      <w:r w:rsidRPr="004D56FB">
        <w:rPr>
          <w:rFonts w:ascii="Arial" w:hAnsi="Arial" w:cs="Arial"/>
          <w:sz w:val="20"/>
          <w:szCs w:val="20"/>
          <w:lang w:val="pl-PL"/>
        </w:rPr>
        <w:t>11:0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AD7EA4" w:rsidRPr="00D80C84" w:rsidRDefault="00AD7EA4" w:rsidP="00AD7EA4">
      <w:pPr>
        <w:pStyle w:val="pkt1"/>
        <w:spacing w:before="0" w:after="0" w:line="276" w:lineRule="auto"/>
        <w:ind w:left="1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do dnia </w:t>
      </w:r>
      <w:r w:rsidRPr="001E4898">
        <w:rPr>
          <w:rFonts w:ascii="Arial" w:hAnsi="Arial" w:cs="Arial"/>
          <w:b/>
          <w:sz w:val="20"/>
          <w:szCs w:val="20"/>
          <w:lang w:val="pl-PL"/>
        </w:rPr>
        <w:t>25 sierpnia 2021 r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E3B9C" w:rsidRDefault="004E3B9C" w:rsidP="00787D83">
      <w:pPr>
        <w:spacing w:line="276" w:lineRule="auto"/>
        <w:ind w:left="10"/>
        <w:jc w:val="both"/>
      </w:pPr>
      <w:r>
        <w:rPr>
          <w:rFonts w:ascii="Arial" w:eastAsia="Arial" w:hAnsi="Arial" w:cs="Arial"/>
        </w:rPr>
        <w:t xml:space="preserve"> </w:t>
      </w:r>
    </w:p>
    <w:p w:rsidR="001E4898" w:rsidRDefault="001E4898" w:rsidP="00787D83">
      <w:pPr>
        <w:ind w:left="1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  <w:u w:val="single"/>
        </w:rPr>
        <w:t>JEST:</w:t>
      </w:r>
    </w:p>
    <w:p w:rsidR="001E4898" w:rsidRPr="001E4898" w:rsidRDefault="001E4898" w:rsidP="00787D83">
      <w:pPr>
        <w:ind w:left="10"/>
        <w:jc w:val="both"/>
        <w:rPr>
          <w:u w:val="single"/>
        </w:rPr>
      </w:pPr>
    </w:p>
    <w:p w:rsidR="00AD7EA4" w:rsidRPr="004D56FB" w:rsidRDefault="00AD7EA4" w:rsidP="00AD7EA4">
      <w:pPr>
        <w:pStyle w:val="pkt"/>
        <w:spacing w:after="0"/>
        <w:ind w:left="10" w:firstLine="0"/>
        <w:contextualSpacing/>
        <w:rPr>
          <w:rFonts w:ascii="Arial" w:hAnsi="Arial" w:cs="Arial"/>
          <w:sz w:val="20"/>
          <w:szCs w:val="20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Miejsce i termin składania ofert</w:t>
      </w:r>
      <w:r w:rsidRPr="004D56FB">
        <w:rPr>
          <w:rFonts w:ascii="Arial" w:hAnsi="Arial" w:cs="Arial"/>
          <w:sz w:val="20"/>
          <w:szCs w:val="20"/>
        </w:rPr>
        <w:t>: Oferty należy składać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za pośrednictwem platformy zakupowej </w:t>
      </w:r>
      <w:r>
        <w:rPr>
          <w:rFonts w:ascii="Arial" w:hAnsi="Arial" w:cs="Arial"/>
          <w:sz w:val="20"/>
          <w:szCs w:val="20"/>
          <w:lang w:val="pl-PL"/>
        </w:rPr>
        <w:t xml:space="preserve">Zamawiającego </w:t>
      </w:r>
      <w:r w:rsidRPr="004D56FB">
        <w:rPr>
          <w:rFonts w:ascii="Arial" w:hAnsi="Arial" w:cs="Arial"/>
          <w:sz w:val="20"/>
          <w:szCs w:val="20"/>
        </w:rPr>
        <w:t xml:space="preserve">do dnia </w:t>
      </w:r>
      <w:r>
        <w:rPr>
          <w:rFonts w:ascii="Arial" w:hAnsi="Arial" w:cs="Arial"/>
          <w:b/>
          <w:sz w:val="20"/>
          <w:szCs w:val="20"/>
          <w:lang w:val="pl-PL"/>
        </w:rPr>
        <w:t>02.06</w:t>
      </w:r>
      <w:r w:rsidRPr="001E4898">
        <w:rPr>
          <w:rFonts w:ascii="Arial" w:hAnsi="Arial" w:cs="Arial"/>
          <w:b/>
          <w:sz w:val="20"/>
          <w:szCs w:val="20"/>
          <w:lang w:val="pl-PL"/>
        </w:rPr>
        <w:t xml:space="preserve">.2021 </w:t>
      </w:r>
      <w:r w:rsidRPr="001E4898">
        <w:rPr>
          <w:rFonts w:ascii="Arial" w:hAnsi="Arial" w:cs="Arial"/>
          <w:b/>
          <w:sz w:val="20"/>
          <w:szCs w:val="20"/>
        </w:rPr>
        <w:t>r.</w:t>
      </w:r>
      <w:r w:rsidRPr="004D56FB">
        <w:rPr>
          <w:rFonts w:ascii="Arial" w:hAnsi="Arial" w:cs="Arial"/>
          <w:sz w:val="20"/>
          <w:szCs w:val="20"/>
        </w:rPr>
        <w:t xml:space="preserve"> do godz. </w:t>
      </w:r>
      <w:r w:rsidRPr="004D56FB">
        <w:rPr>
          <w:rFonts w:ascii="Arial" w:hAnsi="Arial" w:cs="Arial"/>
          <w:sz w:val="20"/>
          <w:szCs w:val="20"/>
          <w:lang w:val="pl-PL"/>
        </w:rPr>
        <w:t>10:00</w:t>
      </w:r>
      <w:r w:rsidRPr="004D56FB">
        <w:rPr>
          <w:rFonts w:ascii="Arial" w:hAnsi="Arial" w:cs="Arial"/>
          <w:sz w:val="20"/>
          <w:szCs w:val="20"/>
        </w:rPr>
        <w:t xml:space="preserve"> (liczy się data </w:t>
      </w:r>
      <w:r>
        <w:rPr>
          <w:rFonts w:ascii="Arial" w:hAnsi="Arial" w:cs="Arial"/>
          <w:sz w:val="20"/>
          <w:szCs w:val="20"/>
          <w:lang w:val="pl-PL"/>
        </w:rPr>
        <w:t>i godzina przekazania ofert na platformę zakupową)</w:t>
      </w:r>
      <w:r w:rsidRPr="004D56FB">
        <w:rPr>
          <w:rFonts w:ascii="Arial" w:hAnsi="Arial" w:cs="Arial"/>
          <w:sz w:val="20"/>
          <w:szCs w:val="20"/>
          <w:lang w:val="pl-PL"/>
        </w:rPr>
        <w:t>.</w:t>
      </w:r>
    </w:p>
    <w:p w:rsidR="00AD7EA4" w:rsidRPr="00D80C84" w:rsidRDefault="00AD7EA4" w:rsidP="00AD7EA4">
      <w:pPr>
        <w:pStyle w:val="pkt"/>
        <w:spacing w:after="0" w:line="276" w:lineRule="auto"/>
        <w:ind w:left="10" w:firstLine="0"/>
        <w:contextualSpacing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t>T</w:t>
      </w:r>
      <w:proofErr w:type="spellStart"/>
      <w:r w:rsidRPr="004D56FB">
        <w:rPr>
          <w:rFonts w:ascii="Arial" w:hAnsi="Arial" w:cs="Arial"/>
          <w:b/>
          <w:sz w:val="20"/>
          <w:szCs w:val="20"/>
          <w:u w:val="single"/>
        </w:rPr>
        <w:t>ermin</w:t>
      </w:r>
      <w:proofErr w:type="spellEnd"/>
      <w:r w:rsidRPr="004D56FB">
        <w:rPr>
          <w:rFonts w:ascii="Arial" w:hAnsi="Arial" w:cs="Arial"/>
          <w:b/>
          <w:sz w:val="20"/>
          <w:szCs w:val="20"/>
          <w:u w:val="single"/>
        </w:rPr>
        <w:t xml:space="preserve"> otwarcia ofert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  <w:r w:rsidRPr="004D56FB">
        <w:rPr>
          <w:rFonts w:ascii="Arial" w:hAnsi="Arial" w:cs="Arial"/>
          <w:sz w:val="20"/>
          <w:szCs w:val="20"/>
        </w:rPr>
        <w:t xml:space="preserve">Otwarcie ofert nastąpi w dniu </w:t>
      </w:r>
      <w:r>
        <w:rPr>
          <w:rFonts w:ascii="Arial" w:hAnsi="Arial" w:cs="Arial"/>
          <w:b/>
          <w:sz w:val="20"/>
          <w:szCs w:val="20"/>
          <w:lang w:val="pl-PL"/>
        </w:rPr>
        <w:t>02.06</w:t>
      </w:r>
      <w:r w:rsidRPr="001E4898">
        <w:rPr>
          <w:rFonts w:ascii="Arial" w:hAnsi="Arial" w:cs="Arial"/>
          <w:b/>
          <w:sz w:val="20"/>
          <w:szCs w:val="20"/>
          <w:lang w:val="pl-PL"/>
        </w:rPr>
        <w:t>.2021</w:t>
      </w:r>
      <w:r w:rsidRPr="001E4898">
        <w:rPr>
          <w:rFonts w:ascii="Arial" w:hAnsi="Arial" w:cs="Arial"/>
          <w:b/>
          <w:sz w:val="20"/>
          <w:szCs w:val="20"/>
        </w:rPr>
        <w:t xml:space="preserve"> r</w:t>
      </w:r>
      <w:r w:rsidRPr="004D56FB">
        <w:rPr>
          <w:rFonts w:ascii="Arial" w:hAnsi="Arial" w:cs="Arial"/>
          <w:sz w:val="20"/>
          <w:szCs w:val="20"/>
        </w:rPr>
        <w:t xml:space="preserve">. o godz. </w:t>
      </w:r>
      <w:r w:rsidRPr="004D56FB">
        <w:rPr>
          <w:rFonts w:ascii="Arial" w:hAnsi="Arial" w:cs="Arial"/>
          <w:sz w:val="20"/>
          <w:szCs w:val="20"/>
          <w:lang w:val="pl-PL"/>
        </w:rPr>
        <w:t>11:00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pl-PL"/>
        </w:rPr>
        <w:t xml:space="preserve">Zamawiający nie przewiduje publicznej sesji otwarcia ofert. </w:t>
      </w:r>
    </w:p>
    <w:p w:rsidR="00AD7EA4" w:rsidRPr="00D80C84" w:rsidRDefault="00AD7EA4" w:rsidP="00AD7EA4">
      <w:pPr>
        <w:pStyle w:val="pkt1"/>
        <w:spacing w:before="0" w:after="0" w:line="276" w:lineRule="auto"/>
        <w:ind w:left="1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związania ofertą</w:t>
      </w:r>
      <w:r w:rsidRPr="004D56FB">
        <w:rPr>
          <w:rFonts w:ascii="Arial" w:hAnsi="Arial" w:cs="Arial"/>
          <w:b/>
          <w:sz w:val="20"/>
          <w:szCs w:val="20"/>
        </w:rPr>
        <w:t>:</w:t>
      </w:r>
      <w:r w:rsidRPr="004D56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do dnia </w:t>
      </w:r>
      <w:r>
        <w:rPr>
          <w:rFonts w:ascii="Arial" w:hAnsi="Arial" w:cs="Arial"/>
          <w:b/>
          <w:sz w:val="20"/>
          <w:szCs w:val="20"/>
          <w:lang w:val="pl-PL"/>
        </w:rPr>
        <w:t>30</w:t>
      </w:r>
      <w:r w:rsidRPr="001E4898">
        <w:rPr>
          <w:rFonts w:ascii="Arial" w:hAnsi="Arial" w:cs="Arial"/>
          <w:b/>
          <w:sz w:val="20"/>
          <w:szCs w:val="20"/>
          <w:lang w:val="pl-PL"/>
        </w:rPr>
        <w:t xml:space="preserve"> sierpnia 2021 r.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E3B9C" w:rsidRDefault="004E3B9C" w:rsidP="00787D83">
      <w:pPr>
        <w:spacing w:after="141"/>
        <w:ind w:left="10"/>
        <w:jc w:val="both"/>
      </w:pPr>
    </w:p>
    <w:p w:rsidR="00AD7EA4" w:rsidRPr="001E4898" w:rsidRDefault="00AD7EA4" w:rsidP="00AD7EA4">
      <w:pPr>
        <w:spacing w:before="240" w:after="170" w:line="276" w:lineRule="auto"/>
        <w:ind w:left="10" w:right="2003" w:hanging="10"/>
        <w:jc w:val="both"/>
        <w:rPr>
          <w:u w:val="single"/>
        </w:rPr>
      </w:pPr>
      <w:r w:rsidRPr="001E4898">
        <w:rPr>
          <w:rFonts w:ascii="Arial" w:eastAsia="Arial" w:hAnsi="Arial" w:cs="Arial"/>
          <w:b/>
          <w:sz w:val="20"/>
          <w:u w:val="single"/>
        </w:rPr>
        <w:t>BYŁO</w:t>
      </w:r>
      <w:r>
        <w:rPr>
          <w:rFonts w:ascii="Arial" w:eastAsia="Arial" w:hAnsi="Arial" w:cs="Arial"/>
          <w:b/>
          <w:sz w:val="20"/>
          <w:u w:val="single"/>
        </w:rPr>
        <w:t>:</w:t>
      </w:r>
      <w:r w:rsidRPr="001E4898">
        <w:rPr>
          <w:rFonts w:ascii="Arial" w:eastAsia="Arial" w:hAnsi="Arial" w:cs="Arial"/>
          <w:b/>
          <w:sz w:val="20"/>
          <w:u w:val="single"/>
        </w:rPr>
        <w:t xml:space="preserve"> </w:t>
      </w:r>
    </w:p>
    <w:p w:rsidR="00AD7EA4" w:rsidRPr="004D56FB" w:rsidRDefault="00AD7EA4" w:rsidP="00AD7EA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4D56FB">
        <w:rPr>
          <w:rFonts w:ascii="Arial" w:hAnsi="Arial" w:cs="Arial"/>
          <w:sz w:val="20"/>
          <w:szCs w:val="20"/>
        </w:rPr>
        <w:t xml:space="preserve">: 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do </w:t>
      </w:r>
      <w:r>
        <w:rPr>
          <w:rFonts w:ascii="Arial" w:hAnsi="Arial" w:cs="Arial"/>
          <w:sz w:val="20"/>
          <w:szCs w:val="20"/>
          <w:lang w:val="pl-PL"/>
        </w:rPr>
        <w:t>30.11.2021</w:t>
      </w:r>
      <w:r w:rsidRPr="004D56FB">
        <w:rPr>
          <w:rFonts w:ascii="Arial" w:hAnsi="Arial" w:cs="Arial"/>
          <w:sz w:val="20"/>
          <w:szCs w:val="20"/>
          <w:lang w:val="pl-PL"/>
        </w:rPr>
        <w:t xml:space="preserve"> r. </w:t>
      </w:r>
      <w:r w:rsidRPr="00383625">
        <w:rPr>
          <w:rFonts w:ascii="Arial" w:hAnsi="Arial" w:cs="Arial"/>
          <w:sz w:val="20"/>
          <w:szCs w:val="20"/>
          <w:lang w:val="pl-PL"/>
        </w:rPr>
        <w:t>Szczegółowy harmonogram wdrożenia zostanie opracowany na etapie analizy przedwdrożeniowej</w:t>
      </w:r>
      <w:r>
        <w:rPr>
          <w:rFonts w:ascii="Arial" w:hAnsi="Arial" w:cs="Arial"/>
          <w:sz w:val="20"/>
          <w:szCs w:val="20"/>
          <w:lang w:val="pl-PL"/>
        </w:rPr>
        <w:t xml:space="preserve"> wykonanej przez Wykonawcę. </w:t>
      </w:r>
    </w:p>
    <w:p w:rsidR="00AD7EA4" w:rsidRDefault="00AD7EA4" w:rsidP="00AD7EA4">
      <w:pPr>
        <w:spacing w:line="276" w:lineRule="auto"/>
        <w:ind w:left="10"/>
        <w:jc w:val="both"/>
      </w:pPr>
      <w:r>
        <w:rPr>
          <w:rFonts w:ascii="Arial" w:eastAsia="Arial" w:hAnsi="Arial" w:cs="Arial"/>
        </w:rPr>
        <w:t xml:space="preserve"> </w:t>
      </w:r>
    </w:p>
    <w:p w:rsidR="00AD7EA4" w:rsidRDefault="00AD7EA4" w:rsidP="00AD7EA4">
      <w:pPr>
        <w:ind w:left="10"/>
        <w:jc w:val="both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  <w:u w:val="single"/>
        </w:rPr>
        <w:t>JEST:</w:t>
      </w:r>
    </w:p>
    <w:p w:rsidR="00AD7EA4" w:rsidRPr="001E4898" w:rsidRDefault="00AD7EA4" w:rsidP="00AD7EA4">
      <w:pPr>
        <w:ind w:left="10"/>
        <w:jc w:val="both"/>
        <w:rPr>
          <w:u w:val="single"/>
        </w:rPr>
      </w:pPr>
    </w:p>
    <w:p w:rsidR="00AD7EA4" w:rsidRPr="004D56FB" w:rsidRDefault="00AD7EA4" w:rsidP="00AD7EA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lang w:val="pl-PL"/>
        </w:rPr>
      </w:pPr>
      <w:r w:rsidRPr="004D56FB">
        <w:rPr>
          <w:rFonts w:ascii="Arial" w:hAnsi="Arial" w:cs="Arial"/>
          <w:b/>
          <w:sz w:val="20"/>
          <w:szCs w:val="20"/>
          <w:u w:val="single"/>
        </w:rPr>
        <w:t>Termin wykonania zamówienia</w:t>
      </w:r>
      <w:r w:rsidRPr="004D56FB">
        <w:rPr>
          <w:rFonts w:ascii="Arial" w:hAnsi="Arial" w:cs="Arial"/>
          <w:sz w:val="20"/>
          <w:szCs w:val="20"/>
        </w:rPr>
        <w:t xml:space="preserve">: </w:t>
      </w:r>
      <w:r w:rsidRPr="0051282A">
        <w:rPr>
          <w:rFonts w:ascii="Arial" w:hAnsi="Arial" w:cs="Arial"/>
          <w:sz w:val="20"/>
          <w:szCs w:val="20"/>
        </w:rPr>
        <w:t>nie później niż 9 miesięcy od dnia podpisania Umowy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GoBack"/>
      <w:bookmarkEnd w:id="0"/>
      <w:r w:rsidRPr="00383625">
        <w:rPr>
          <w:rFonts w:ascii="Arial" w:hAnsi="Arial" w:cs="Arial"/>
          <w:sz w:val="20"/>
          <w:szCs w:val="20"/>
          <w:lang w:val="pl-PL"/>
        </w:rPr>
        <w:t>Szczegółowy harmonogram wdrożenia zostanie opracowany na etapie analizy przedwdrożeniowej</w:t>
      </w:r>
      <w:r>
        <w:rPr>
          <w:rFonts w:ascii="Arial" w:hAnsi="Arial" w:cs="Arial"/>
          <w:sz w:val="20"/>
          <w:szCs w:val="20"/>
          <w:lang w:val="pl-PL"/>
        </w:rPr>
        <w:t xml:space="preserve"> wykonanej przez Wykonawcę. </w:t>
      </w:r>
    </w:p>
    <w:p w:rsidR="00787D83" w:rsidRPr="000A208F" w:rsidRDefault="00787D83" w:rsidP="00787D83">
      <w:pPr>
        <w:spacing w:line="360" w:lineRule="auto"/>
        <w:ind w:left="4963"/>
        <w:jc w:val="center"/>
        <w:rPr>
          <w:rFonts w:ascii="Arial" w:hAnsi="Arial" w:cs="Arial"/>
          <w:sz w:val="20"/>
        </w:rPr>
      </w:pPr>
    </w:p>
    <w:p w:rsidR="00787D83" w:rsidRPr="00B038FC" w:rsidRDefault="00787D83" w:rsidP="00787D83">
      <w:pPr>
        <w:pStyle w:val="Zwykytekst"/>
        <w:spacing w:line="276" w:lineRule="auto"/>
        <w:ind w:left="218"/>
        <w:jc w:val="right"/>
        <w:rPr>
          <w:rFonts w:ascii="Arial" w:hAnsi="Arial" w:cs="Arial"/>
          <w:b/>
          <w:u w:val="single"/>
          <w:lang w:val="pl-PL"/>
        </w:rPr>
      </w:pPr>
    </w:p>
    <w:sectPr w:rsidR="00787D83" w:rsidRPr="00B038FC" w:rsidSect="00697B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4A" w:rsidRDefault="0099464A" w:rsidP="00111CFC">
      <w:r>
        <w:separator/>
      </w:r>
    </w:p>
  </w:endnote>
  <w:endnote w:type="continuationSeparator" w:id="0">
    <w:p w:rsidR="0099464A" w:rsidRDefault="0099464A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7A51113A" wp14:editId="130ED330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1F8DD7DA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D7EA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D7EA4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F807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</w:t>
    </w:r>
    <w:r w:rsidR="00C01C7F">
      <w:rPr>
        <w:rFonts w:ascii="Calibri" w:hAnsi="Calibri" w:cs="Calibri"/>
        <w:sz w:val="14"/>
        <w:szCs w:val="14"/>
      </w:rPr>
      <w:t>123034972, kapitał zakładowy: 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4A" w:rsidRDefault="0099464A" w:rsidP="00111CFC">
      <w:r>
        <w:separator/>
      </w:r>
    </w:p>
  </w:footnote>
  <w:footnote w:type="continuationSeparator" w:id="0">
    <w:p w:rsidR="0099464A" w:rsidRDefault="0099464A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C7F" w:rsidRDefault="00C01C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 w:rsidR="00467281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8"/>
                            </w:rPr>
                            <w:t>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C306E8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proofErr w:type="spellStart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>Wodna</w:t>
                          </w:r>
                          <w:proofErr w:type="spellEnd"/>
                          <w:r w:rsidRPr="00C306E8">
                            <w:rPr>
                              <w:sz w:val="14"/>
                              <w:szCs w:val="18"/>
                              <w:lang w:val="en-US"/>
                            </w:rPr>
                            <w:t xml:space="preserve"> 2</w:t>
                          </w:r>
                        </w:p>
                        <w:p w:rsidR="00BC657F" w:rsidRPr="00C306E8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</w:pPr>
                          <w:r w:rsidRPr="00C306E8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zamowienia@</w:t>
                          </w:r>
                          <w:r w:rsidR="00467281"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kolejemalopolskie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8"/>
                              <w:lang w:val="en-US"/>
                            </w:rPr>
                            <w:t>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 w:rsidR="00467281">
                      <w:rPr>
                        <w:sz w:val="14"/>
                        <w:szCs w:val="18"/>
                      </w:rPr>
                      <w:t xml:space="preserve"> </w:t>
                    </w:r>
                    <w:r>
                      <w:rPr>
                        <w:sz w:val="14"/>
                        <w:szCs w:val="18"/>
                      </w:rPr>
                      <w:t>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nia@</w:t>
                    </w:r>
                    <w:r w:rsidR="00467281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kolejemalopolskie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C637674"/>
    <w:multiLevelType w:val="multilevel"/>
    <w:tmpl w:val="85A0E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lowerLetter"/>
      <w:lvlText w:val="%5)"/>
      <w:lvlJc w:val="left"/>
      <w:pPr>
        <w:ind w:left="56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6">
    <w:nsid w:val="121C02B5"/>
    <w:multiLevelType w:val="hybridMultilevel"/>
    <w:tmpl w:val="1542E95A"/>
    <w:lvl w:ilvl="0" w:tplc="B52E25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123A1"/>
    <w:multiLevelType w:val="hybridMultilevel"/>
    <w:tmpl w:val="D9F885CE"/>
    <w:lvl w:ilvl="0" w:tplc="276A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9594D"/>
    <w:multiLevelType w:val="hybridMultilevel"/>
    <w:tmpl w:val="0D1657AE"/>
    <w:lvl w:ilvl="0" w:tplc="20B2A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C6960DB"/>
    <w:multiLevelType w:val="multilevel"/>
    <w:tmpl w:val="317C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Arial" w:eastAsia="Times New Roman" w:hAnsi="Arial"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>
    <w:nsid w:val="39F6606F"/>
    <w:multiLevelType w:val="multilevel"/>
    <w:tmpl w:val="B6A0B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u w:val="single"/>
      </w:rPr>
    </w:lvl>
  </w:abstractNum>
  <w:abstractNum w:abstractNumId="15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F482D"/>
    <w:multiLevelType w:val="hybridMultilevel"/>
    <w:tmpl w:val="399EE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54A401F"/>
    <w:multiLevelType w:val="hybridMultilevel"/>
    <w:tmpl w:val="C84A6B80"/>
    <w:lvl w:ilvl="0" w:tplc="9B129B1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7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B704071"/>
    <w:multiLevelType w:val="hybridMultilevel"/>
    <w:tmpl w:val="AF248CD4"/>
    <w:lvl w:ilvl="0" w:tplc="3FDC5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0"/>
  </w:num>
  <w:num w:numId="5">
    <w:abstractNumId w:val="32"/>
  </w:num>
  <w:num w:numId="6">
    <w:abstractNumId w:val="1"/>
  </w:num>
  <w:num w:numId="7">
    <w:abstractNumId w:val="26"/>
  </w:num>
  <w:num w:numId="8">
    <w:abstractNumId w:val="20"/>
  </w:num>
  <w:num w:numId="9">
    <w:abstractNumId w:val="24"/>
  </w:num>
  <w:num w:numId="10">
    <w:abstractNumId w:val="19"/>
  </w:num>
  <w:num w:numId="11">
    <w:abstractNumId w:val="23"/>
  </w:num>
  <w:num w:numId="12">
    <w:abstractNumId w:val="3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28"/>
  </w:num>
  <w:num w:numId="18">
    <w:abstractNumId w:val="18"/>
  </w:num>
  <w:num w:numId="19">
    <w:abstractNumId w:val="25"/>
  </w:num>
  <w:num w:numId="20">
    <w:abstractNumId w:val="33"/>
  </w:num>
  <w:num w:numId="21">
    <w:abstractNumId w:val="15"/>
  </w:num>
  <w:num w:numId="22">
    <w:abstractNumId w:val="12"/>
  </w:num>
  <w:num w:numId="23">
    <w:abstractNumId w:val="27"/>
  </w:num>
  <w:num w:numId="24">
    <w:abstractNumId w:val="10"/>
  </w:num>
  <w:num w:numId="25">
    <w:abstractNumId w:val="34"/>
  </w:num>
  <w:num w:numId="26">
    <w:abstractNumId w:val="3"/>
  </w:num>
  <w:num w:numId="27">
    <w:abstractNumId w:val="11"/>
  </w:num>
  <w:num w:numId="28">
    <w:abstractNumId w:val="5"/>
  </w:num>
  <w:num w:numId="29">
    <w:abstractNumId w:val="14"/>
  </w:num>
  <w:num w:numId="30">
    <w:abstractNumId w:val="9"/>
  </w:num>
  <w:num w:numId="31">
    <w:abstractNumId w:val="30"/>
  </w:num>
  <w:num w:numId="32">
    <w:abstractNumId w:val="22"/>
  </w:num>
  <w:num w:numId="33">
    <w:abstractNumId w:val="6"/>
  </w:num>
  <w:num w:numId="34">
    <w:abstractNumId w:val="8"/>
  </w:num>
  <w:num w:numId="3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2858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6580"/>
    <w:rsid w:val="000C050A"/>
    <w:rsid w:val="000C08AF"/>
    <w:rsid w:val="000C3ED4"/>
    <w:rsid w:val="000C4017"/>
    <w:rsid w:val="000C5AA9"/>
    <w:rsid w:val="000C5E45"/>
    <w:rsid w:val="000D08AC"/>
    <w:rsid w:val="000D391A"/>
    <w:rsid w:val="000D4DB9"/>
    <w:rsid w:val="000F4FDE"/>
    <w:rsid w:val="000F739C"/>
    <w:rsid w:val="00100F06"/>
    <w:rsid w:val="00107493"/>
    <w:rsid w:val="00111CFC"/>
    <w:rsid w:val="0011251F"/>
    <w:rsid w:val="0011551B"/>
    <w:rsid w:val="00122636"/>
    <w:rsid w:val="00124A02"/>
    <w:rsid w:val="00127F61"/>
    <w:rsid w:val="0014380F"/>
    <w:rsid w:val="001477F4"/>
    <w:rsid w:val="001645A0"/>
    <w:rsid w:val="001665F1"/>
    <w:rsid w:val="00167423"/>
    <w:rsid w:val="00177539"/>
    <w:rsid w:val="001814CC"/>
    <w:rsid w:val="00185F95"/>
    <w:rsid w:val="00192827"/>
    <w:rsid w:val="001944F1"/>
    <w:rsid w:val="001A3924"/>
    <w:rsid w:val="001B2D3F"/>
    <w:rsid w:val="001B3F29"/>
    <w:rsid w:val="001B6542"/>
    <w:rsid w:val="001C1890"/>
    <w:rsid w:val="001C6FCE"/>
    <w:rsid w:val="001D6963"/>
    <w:rsid w:val="001E0579"/>
    <w:rsid w:val="001E4898"/>
    <w:rsid w:val="001E4C6C"/>
    <w:rsid w:val="001F3202"/>
    <w:rsid w:val="001F4931"/>
    <w:rsid w:val="001F54B2"/>
    <w:rsid w:val="001F750B"/>
    <w:rsid w:val="001F7C08"/>
    <w:rsid w:val="002075B7"/>
    <w:rsid w:val="00214CB4"/>
    <w:rsid w:val="00223D70"/>
    <w:rsid w:val="00224892"/>
    <w:rsid w:val="002269BA"/>
    <w:rsid w:val="002318A7"/>
    <w:rsid w:val="002352F6"/>
    <w:rsid w:val="00235F85"/>
    <w:rsid w:val="002408EF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30BA"/>
    <w:rsid w:val="002669A2"/>
    <w:rsid w:val="0026767A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769F"/>
    <w:rsid w:val="002C1C5B"/>
    <w:rsid w:val="002C49B9"/>
    <w:rsid w:val="002D3989"/>
    <w:rsid w:val="002D51DE"/>
    <w:rsid w:val="002D6B65"/>
    <w:rsid w:val="002E6AF4"/>
    <w:rsid w:val="002F4056"/>
    <w:rsid w:val="00300C4F"/>
    <w:rsid w:val="00303A0A"/>
    <w:rsid w:val="00304036"/>
    <w:rsid w:val="00305607"/>
    <w:rsid w:val="00307C80"/>
    <w:rsid w:val="003106CA"/>
    <w:rsid w:val="003178D5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563C"/>
    <w:rsid w:val="00377C37"/>
    <w:rsid w:val="00380034"/>
    <w:rsid w:val="00383625"/>
    <w:rsid w:val="003843AE"/>
    <w:rsid w:val="00393443"/>
    <w:rsid w:val="00394793"/>
    <w:rsid w:val="0039586F"/>
    <w:rsid w:val="003A50DE"/>
    <w:rsid w:val="003A6962"/>
    <w:rsid w:val="003A78B7"/>
    <w:rsid w:val="003B2843"/>
    <w:rsid w:val="003B2953"/>
    <w:rsid w:val="003B4B83"/>
    <w:rsid w:val="003C00BB"/>
    <w:rsid w:val="003C0DA1"/>
    <w:rsid w:val="003D1188"/>
    <w:rsid w:val="003D65C4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546C9"/>
    <w:rsid w:val="004633B4"/>
    <w:rsid w:val="00467281"/>
    <w:rsid w:val="00467646"/>
    <w:rsid w:val="00474A5D"/>
    <w:rsid w:val="004761C1"/>
    <w:rsid w:val="004842D3"/>
    <w:rsid w:val="00497DAB"/>
    <w:rsid w:val="004A6FE6"/>
    <w:rsid w:val="004B1D60"/>
    <w:rsid w:val="004B3B8D"/>
    <w:rsid w:val="004B4614"/>
    <w:rsid w:val="004B6064"/>
    <w:rsid w:val="004B77EE"/>
    <w:rsid w:val="004C67DD"/>
    <w:rsid w:val="004D015A"/>
    <w:rsid w:val="004D1615"/>
    <w:rsid w:val="004D4D73"/>
    <w:rsid w:val="004D56FB"/>
    <w:rsid w:val="004E0060"/>
    <w:rsid w:val="004E05E3"/>
    <w:rsid w:val="004E1F91"/>
    <w:rsid w:val="004E3B9C"/>
    <w:rsid w:val="004E49BC"/>
    <w:rsid w:val="004F01C2"/>
    <w:rsid w:val="004F358D"/>
    <w:rsid w:val="004F504E"/>
    <w:rsid w:val="004F7DB5"/>
    <w:rsid w:val="00500F4B"/>
    <w:rsid w:val="0050327B"/>
    <w:rsid w:val="00505E70"/>
    <w:rsid w:val="00506265"/>
    <w:rsid w:val="00512631"/>
    <w:rsid w:val="0052052A"/>
    <w:rsid w:val="00530210"/>
    <w:rsid w:val="005305AE"/>
    <w:rsid w:val="00532E61"/>
    <w:rsid w:val="0054093A"/>
    <w:rsid w:val="00553CCE"/>
    <w:rsid w:val="005554D5"/>
    <w:rsid w:val="00557BB7"/>
    <w:rsid w:val="00561804"/>
    <w:rsid w:val="00561A49"/>
    <w:rsid w:val="00570C56"/>
    <w:rsid w:val="005751F6"/>
    <w:rsid w:val="00575C31"/>
    <w:rsid w:val="005801A8"/>
    <w:rsid w:val="00591775"/>
    <w:rsid w:val="00592B09"/>
    <w:rsid w:val="0059558E"/>
    <w:rsid w:val="005A0149"/>
    <w:rsid w:val="005A16DA"/>
    <w:rsid w:val="005A2616"/>
    <w:rsid w:val="005A2655"/>
    <w:rsid w:val="005A4A63"/>
    <w:rsid w:val="005A4E2C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4391C"/>
    <w:rsid w:val="006456BB"/>
    <w:rsid w:val="006461C4"/>
    <w:rsid w:val="006469B4"/>
    <w:rsid w:val="006476A6"/>
    <w:rsid w:val="0065246E"/>
    <w:rsid w:val="00656787"/>
    <w:rsid w:val="00667FD2"/>
    <w:rsid w:val="00670074"/>
    <w:rsid w:val="00683FAC"/>
    <w:rsid w:val="0068458E"/>
    <w:rsid w:val="006850F2"/>
    <w:rsid w:val="00687271"/>
    <w:rsid w:val="00690DC3"/>
    <w:rsid w:val="00697B32"/>
    <w:rsid w:val="006A77B9"/>
    <w:rsid w:val="006B6F80"/>
    <w:rsid w:val="006C1707"/>
    <w:rsid w:val="006C5A21"/>
    <w:rsid w:val="006D0203"/>
    <w:rsid w:val="006D276B"/>
    <w:rsid w:val="006D49C7"/>
    <w:rsid w:val="006D74F5"/>
    <w:rsid w:val="006E053B"/>
    <w:rsid w:val="006E0A0A"/>
    <w:rsid w:val="006F21CB"/>
    <w:rsid w:val="00701FD3"/>
    <w:rsid w:val="00706F96"/>
    <w:rsid w:val="00717BB0"/>
    <w:rsid w:val="0072350F"/>
    <w:rsid w:val="00732453"/>
    <w:rsid w:val="00746400"/>
    <w:rsid w:val="007475CF"/>
    <w:rsid w:val="007521C0"/>
    <w:rsid w:val="00755C1A"/>
    <w:rsid w:val="007608DD"/>
    <w:rsid w:val="00763C48"/>
    <w:rsid w:val="00765871"/>
    <w:rsid w:val="00772854"/>
    <w:rsid w:val="007767A9"/>
    <w:rsid w:val="00783479"/>
    <w:rsid w:val="00784CE5"/>
    <w:rsid w:val="007855A2"/>
    <w:rsid w:val="00787D83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C2C9D"/>
    <w:rsid w:val="007C5179"/>
    <w:rsid w:val="007C5A1A"/>
    <w:rsid w:val="007D475B"/>
    <w:rsid w:val="007D554C"/>
    <w:rsid w:val="007E3726"/>
    <w:rsid w:val="007E42CC"/>
    <w:rsid w:val="007E730B"/>
    <w:rsid w:val="007E785A"/>
    <w:rsid w:val="007F312E"/>
    <w:rsid w:val="00805EEF"/>
    <w:rsid w:val="00816A2A"/>
    <w:rsid w:val="0082109B"/>
    <w:rsid w:val="00837486"/>
    <w:rsid w:val="0084160E"/>
    <w:rsid w:val="00842631"/>
    <w:rsid w:val="00845C39"/>
    <w:rsid w:val="008472BD"/>
    <w:rsid w:val="00850256"/>
    <w:rsid w:val="0085557D"/>
    <w:rsid w:val="00860EC4"/>
    <w:rsid w:val="008637FC"/>
    <w:rsid w:val="0087416F"/>
    <w:rsid w:val="00875847"/>
    <w:rsid w:val="008849CB"/>
    <w:rsid w:val="008A1340"/>
    <w:rsid w:val="008A3E60"/>
    <w:rsid w:val="008B2C4E"/>
    <w:rsid w:val="008C0F64"/>
    <w:rsid w:val="008C2B31"/>
    <w:rsid w:val="008D049C"/>
    <w:rsid w:val="008D1A83"/>
    <w:rsid w:val="008D7A73"/>
    <w:rsid w:val="008E2F64"/>
    <w:rsid w:val="008F0D61"/>
    <w:rsid w:val="008F17A8"/>
    <w:rsid w:val="008F415B"/>
    <w:rsid w:val="008F47A9"/>
    <w:rsid w:val="008F64E0"/>
    <w:rsid w:val="00911C9F"/>
    <w:rsid w:val="00915FA3"/>
    <w:rsid w:val="009179FD"/>
    <w:rsid w:val="00924D1F"/>
    <w:rsid w:val="00930F23"/>
    <w:rsid w:val="00934595"/>
    <w:rsid w:val="00934FB1"/>
    <w:rsid w:val="00935C3F"/>
    <w:rsid w:val="0095076C"/>
    <w:rsid w:val="009539F3"/>
    <w:rsid w:val="00953B4C"/>
    <w:rsid w:val="00953ED5"/>
    <w:rsid w:val="00957EAB"/>
    <w:rsid w:val="00962D61"/>
    <w:rsid w:val="00980171"/>
    <w:rsid w:val="009802EB"/>
    <w:rsid w:val="00980D2F"/>
    <w:rsid w:val="00986F0A"/>
    <w:rsid w:val="0099464A"/>
    <w:rsid w:val="009A4611"/>
    <w:rsid w:val="009B7E42"/>
    <w:rsid w:val="009C0C18"/>
    <w:rsid w:val="009C2998"/>
    <w:rsid w:val="009C4E90"/>
    <w:rsid w:val="009C6275"/>
    <w:rsid w:val="009C713B"/>
    <w:rsid w:val="009D5D20"/>
    <w:rsid w:val="009D605F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60EC"/>
    <w:rsid w:val="00A07CA6"/>
    <w:rsid w:val="00A24D3D"/>
    <w:rsid w:val="00A3101D"/>
    <w:rsid w:val="00A31784"/>
    <w:rsid w:val="00A34E3D"/>
    <w:rsid w:val="00A53D4B"/>
    <w:rsid w:val="00A64241"/>
    <w:rsid w:val="00A72717"/>
    <w:rsid w:val="00A72D05"/>
    <w:rsid w:val="00A7334F"/>
    <w:rsid w:val="00A82DA9"/>
    <w:rsid w:val="00A841E4"/>
    <w:rsid w:val="00A8442C"/>
    <w:rsid w:val="00A90473"/>
    <w:rsid w:val="00A97DDB"/>
    <w:rsid w:val="00AA0441"/>
    <w:rsid w:val="00AA3B7E"/>
    <w:rsid w:val="00AA4538"/>
    <w:rsid w:val="00AB5FF1"/>
    <w:rsid w:val="00AC0236"/>
    <w:rsid w:val="00AC0CB7"/>
    <w:rsid w:val="00AC7C63"/>
    <w:rsid w:val="00AD0328"/>
    <w:rsid w:val="00AD2030"/>
    <w:rsid w:val="00AD379F"/>
    <w:rsid w:val="00AD4DFC"/>
    <w:rsid w:val="00AD7EA4"/>
    <w:rsid w:val="00AE0550"/>
    <w:rsid w:val="00AE0C76"/>
    <w:rsid w:val="00AE17C8"/>
    <w:rsid w:val="00AE486B"/>
    <w:rsid w:val="00AF02DB"/>
    <w:rsid w:val="00AF19EB"/>
    <w:rsid w:val="00AF2DC0"/>
    <w:rsid w:val="00AF3240"/>
    <w:rsid w:val="00B0119E"/>
    <w:rsid w:val="00B03176"/>
    <w:rsid w:val="00B038FC"/>
    <w:rsid w:val="00B0593C"/>
    <w:rsid w:val="00B072E5"/>
    <w:rsid w:val="00B131D4"/>
    <w:rsid w:val="00B14545"/>
    <w:rsid w:val="00B215DA"/>
    <w:rsid w:val="00B26F94"/>
    <w:rsid w:val="00B31AD8"/>
    <w:rsid w:val="00B335EB"/>
    <w:rsid w:val="00B3791C"/>
    <w:rsid w:val="00B42EF3"/>
    <w:rsid w:val="00B43282"/>
    <w:rsid w:val="00B43DA3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E1C3D"/>
    <w:rsid w:val="00BE48E0"/>
    <w:rsid w:val="00BE5234"/>
    <w:rsid w:val="00BF4C23"/>
    <w:rsid w:val="00BF5963"/>
    <w:rsid w:val="00C00663"/>
    <w:rsid w:val="00C00851"/>
    <w:rsid w:val="00C01C7F"/>
    <w:rsid w:val="00C112F2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775E"/>
    <w:rsid w:val="00C7264F"/>
    <w:rsid w:val="00C743FC"/>
    <w:rsid w:val="00C7609C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D00359"/>
    <w:rsid w:val="00D0043E"/>
    <w:rsid w:val="00D010D1"/>
    <w:rsid w:val="00D0744D"/>
    <w:rsid w:val="00D100A1"/>
    <w:rsid w:val="00D11882"/>
    <w:rsid w:val="00D1339A"/>
    <w:rsid w:val="00D306F3"/>
    <w:rsid w:val="00D30769"/>
    <w:rsid w:val="00D34A5E"/>
    <w:rsid w:val="00D4295D"/>
    <w:rsid w:val="00D44CA3"/>
    <w:rsid w:val="00D55B1C"/>
    <w:rsid w:val="00D57825"/>
    <w:rsid w:val="00D63599"/>
    <w:rsid w:val="00D651D7"/>
    <w:rsid w:val="00D72023"/>
    <w:rsid w:val="00D73FE9"/>
    <w:rsid w:val="00D80C84"/>
    <w:rsid w:val="00D8377D"/>
    <w:rsid w:val="00D84DD1"/>
    <w:rsid w:val="00D86387"/>
    <w:rsid w:val="00D959D7"/>
    <w:rsid w:val="00D97C42"/>
    <w:rsid w:val="00DA31E9"/>
    <w:rsid w:val="00DA3FC9"/>
    <w:rsid w:val="00DB2AA5"/>
    <w:rsid w:val="00DC0B44"/>
    <w:rsid w:val="00DC0E4C"/>
    <w:rsid w:val="00DC173C"/>
    <w:rsid w:val="00DC246C"/>
    <w:rsid w:val="00DC272E"/>
    <w:rsid w:val="00DE530D"/>
    <w:rsid w:val="00DE7273"/>
    <w:rsid w:val="00DF4079"/>
    <w:rsid w:val="00DF565B"/>
    <w:rsid w:val="00DF6D22"/>
    <w:rsid w:val="00E03776"/>
    <w:rsid w:val="00E06438"/>
    <w:rsid w:val="00E07491"/>
    <w:rsid w:val="00E111C0"/>
    <w:rsid w:val="00E43C9A"/>
    <w:rsid w:val="00E529A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93ABA"/>
    <w:rsid w:val="00EA17E7"/>
    <w:rsid w:val="00EA5590"/>
    <w:rsid w:val="00EC4CF1"/>
    <w:rsid w:val="00EC7C40"/>
    <w:rsid w:val="00EC7CC0"/>
    <w:rsid w:val="00ED4C23"/>
    <w:rsid w:val="00EE2628"/>
    <w:rsid w:val="00EE31ED"/>
    <w:rsid w:val="00EE3BC5"/>
    <w:rsid w:val="00F00F67"/>
    <w:rsid w:val="00F02871"/>
    <w:rsid w:val="00F03DDD"/>
    <w:rsid w:val="00F201BA"/>
    <w:rsid w:val="00F214F4"/>
    <w:rsid w:val="00F22CAF"/>
    <w:rsid w:val="00F252CC"/>
    <w:rsid w:val="00F2569D"/>
    <w:rsid w:val="00F36F50"/>
    <w:rsid w:val="00F45CD6"/>
    <w:rsid w:val="00F4640E"/>
    <w:rsid w:val="00F517D4"/>
    <w:rsid w:val="00F537C0"/>
    <w:rsid w:val="00F5403C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7DF0"/>
    <w:rsid w:val="00FC4C95"/>
    <w:rsid w:val="00FD31F5"/>
    <w:rsid w:val="00FD540B"/>
    <w:rsid w:val="00FF0726"/>
    <w:rsid w:val="00FF1661"/>
    <w:rsid w:val="00FF343B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customStyle="1" w:styleId="pkt1">
    <w:name w:val="pkt1"/>
    <w:basedOn w:val="pkt"/>
    <w:uiPriority w:val="99"/>
    <w:rsid w:val="00592B09"/>
    <w:pPr>
      <w:ind w:left="85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3499-3FE0-4A49-AFF3-9E75E23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Nogaj, Edyta</cp:lastModifiedBy>
  <cp:revision>2</cp:revision>
  <cp:lastPrinted>2019-12-11T12:31:00Z</cp:lastPrinted>
  <dcterms:created xsi:type="dcterms:W3CDTF">2021-05-25T13:11:00Z</dcterms:created>
  <dcterms:modified xsi:type="dcterms:W3CDTF">2021-05-25T13:11:00Z</dcterms:modified>
  <cp:category/>
</cp:coreProperties>
</file>